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7F01" w14:textId="77777777" w:rsidR="005E6B98" w:rsidRDefault="005E6B98" w:rsidP="0006554D">
      <w:pPr>
        <w:rPr>
          <w:rFonts w:ascii="Arial" w:hAnsi="Arial" w:cs="Arial"/>
          <w:sz w:val="12"/>
          <w:szCs w:val="12"/>
        </w:rPr>
      </w:pPr>
    </w:p>
    <w:p w14:paraId="08B442D3" w14:textId="77777777" w:rsidR="005E6B98" w:rsidRDefault="005E6B98" w:rsidP="005E6B98">
      <w:pPr>
        <w:jc w:val="center"/>
        <w:rPr>
          <w:rFonts w:ascii="Arial" w:hAnsi="Arial" w:cs="Arial"/>
          <w:sz w:val="12"/>
          <w:szCs w:val="12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 wp14:anchorId="35358CFA" wp14:editId="626E2337">
            <wp:extent cx="53340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5D11" w14:textId="77777777" w:rsidR="005E6B98" w:rsidRDefault="005E6B98" w:rsidP="005E6B98">
      <w:pPr>
        <w:jc w:val="center"/>
        <w:rPr>
          <w:rFonts w:ascii="Arial" w:hAnsi="Arial" w:cs="Arial"/>
          <w:sz w:val="12"/>
          <w:szCs w:val="12"/>
        </w:rPr>
      </w:pPr>
    </w:p>
    <w:p w14:paraId="3923026F" w14:textId="77777777" w:rsidR="005E6B98" w:rsidRDefault="005E6B98" w:rsidP="005E6B98">
      <w:pPr>
        <w:jc w:val="center"/>
        <w:rPr>
          <w:rFonts w:ascii="Arial" w:hAnsi="Arial" w:cs="Arial"/>
          <w:sz w:val="12"/>
          <w:szCs w:val="12"/>
        </w:rPr>
      </w:pPr>
    </w:p>
    <w:p w14:paraId="0F212B14" w14:textId="77777777" w:rsidR="005E6B98" w:rsidRPr="00784B63" w:rsidRDefault="005E6B98" w:rsidP="005E6B98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p w14:paraId="067E4E13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3685DE08" w14:textId="77777777" w:rsidR="005E6B98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GASTOS DE “GESTIÓN” DE SU CUERPO EDILICIO.</w:t>
      </w:r>
    </w:p>
    <w:p w14:paraId="48A3BC69" w14:textId="46F601AE" w:rsidR="005E6B98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NERO-</w:t>
      </w:r>
      <w:r w:rsidR="001D05FA">
        <w:rPr>
          <w:rFonts w:cstheme="minorHAnsi"/>
          <w:b/>
          <w:sz w:val="32"/>
          <w:szCs w:val="32"/>
          <w:u w:val="single"/>
        </w:rPr>
        <w:t>DIC</w:t>
      </w:r>
      <w:bookmarkStart w:id="0" w:name="_GoBack"/>
      <w:bookmarkEnd w:id="0"/>
      <w:r w:rsidR="007D767A">
        <w:rPr>
          <w:rFonts w:cstheme="minorHAnsi"/>
          <w:b/>
          <w:sz w:val="32"/>
          <w:szCs w:val="32"/>
          <w:u w:val="single"/>
        </w:rPr>
        <w:t>IEMBRE</w:t>
      </w:r>
      <w:r>
        <w:rPr>
          <w:rFonts w:cstheme="minorHAnsi"/>
          <w:b/>
          <w:sz w:val="32"/>
          <w:szCs w:val="32"/>
          <w:u w:val="single"/>
        </w:rPr>
        <w:t xml:space="preserve"> 2020</w:t>
      </w:r>
    </w:p>
    <w:p w14:paraId="4C7FEA60" w14:textId="77777777" w:rsidR="005E6B98" w:rsidRPr="00D9222F" w:rsidRDefault="005E6B98" w:rsidP="005E6B98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624F43BC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15E65B7E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 xml:space="preserve">De conformidad con </w:t>
      </w:r>
      <w:r>
        <w:rPr>
          <w:rFonts w:ascii="Exo 2 Extra Light" w:hAnsi="Exo 2 Extra Light" w:cs="Arial"/>
          <w:sz w:val="30"/>
          <w:szCs w:val="30"/>
        </w:rPr>
        <w:t>el punto en cuestión, me permito informarle que el Cuerpo Edilicio del H. Ayuntamiento de Mérida, no tiene asignado ninguna partida presupuestal para gastos de gestión, no obstante a lo anterior y en aras de la transparencia, le informo que los Regidores fungen como gestores de apoyo ante las diversas direcciones del referido Ayuntamiento.</w:t>
      </w:r>
    </w:p>
    <w:p w14:paraId="41509C3B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4C866AC2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5BBA80D2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1CECEB28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48062277" w14:textId="77777777" w:rsidR="005E6B98" w:rsidRDefault="005E6B98" w:rsidP="005E6B98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2E650D44" w14:textId="77777777" w:rsidR="005E6B98" w:rsidRPr="006B1DFD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14:paraId="75BAC1F7" w14:textId="77777777" w:rsidR="005E6B98" w:rsidRPr="006B1DFD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18B01FE3" w14:textId="77777777" w:rsidR="005E6B98" w:rsidRPr="006B1DFD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37C40462" w14:textId="77777777" w:rsidR="005E6B98" w:rsidRPr="006B1DFD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75E8F0ED" w14:textId="77777777" w:rsidR="005E6B98" w:rsidRPr="006B1DFD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046F9F53" w14:textId="77777777" w:rsidR="005E6B98" w:rsidRPr="006B1DFD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LIC. ALEJANDRO IVAN RUZ CASTRO</w:t>
      </w:r>
    </w:p>
    <w:p w14:paraId="493FE3EE" w14:textId="77777777" w:rsidR="005E6B98" w:rsidRPr="006B1DFD" w:rsidRDefault="005E6B98" w:rsidP="005E6B98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14:paraId="331804D1" w14:textId="77777777" w:rsidR="005E6B98" w:rsidRDefault="005E6B98" w:rsidP="005E6B98">
      <w:pPr>
        <w:pStyle w:val="Encabezado"/>
        <w:tabs>
          <w:tab w:val="left" w:pos="142"/>
        </w:tabs>
        <w:ind w:left="142" w:right="146"/>
        <w:jc w:val="both"/>
        <w:rPr>
          <w:rFonts w:cstheme="minorHAnsi"/>
        </w:rPr>
      </w:pPr>
    </w:p>
    <w:p w14:paraId="3B7D9A39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5C923D72" w14:textId="77777777" w:rsidR="005E6B98" w:rsidRDefault="005E6B98" w:rsidP="005E6B98">
      <w:pPr>
        <w:jc w:val="center"/>
        <w:rPr>
          <w:rFonts w:ascii="Arial" w:hAnsi="Arial" w:cs="Arial"/>
          <w:sz w:val="12"/>
          <w:szCs w:val="12"/>
        </w:rPr>
      </w:pPr>
    </w:p>
    <w:p w14:paraId="714C15DA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0EEF4B6D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0D2D5890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1FAB3620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06482ABE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199C6895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2064E064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59012203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1B82A416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7DDD8F0B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37C59BE6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32FA869F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500B40DA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5AC3C2C9" w14:textId="77777777" w:rsidR="005E6B98" w:rsidRDefault="005E6B98" w:rsidP="005E6B98">
      <w:pPr>
        <w:rPr>
          <w:rFonts w:ascii="Arial" w:hAnsi="Arial" w:cs="Arial"/>
          <w:sz w:val="12"/>
          <w:szCs w:val="12"/>
        </w:rPr>
      </w:pPr>
    </w:p>
    <w:p w14:paraId="23147FD3" w14:textId="77777777" w:rsidR="005E6B98" w:rsidRPr="00124C45" w:rsidRDefault="005E6B98" w:rsidP="005E6B98">
      <w:pPr>
        <w:jc w:val="center"/>
        <w:rPr>
          <w:rFonts w:ascii="Arial" w:hAnsi="Arial" w:cs="Arial"/>
          <w:sz w:val="12"/>
          <w:szCs w:val="12"/>
        </w:rPr>
      </w:pPr>
    </w:p>
    <w:sectPr w:rsidR="005E6B98" w:rsidRPr="00124C45" w:rsidSect="004D5A58">
      <w:footerReference w:type="default" r:id="rId9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5072" w14:textId="77777777" w:rsidR="00A0015A" w:rsidRDefault="00A0015A" w:rsidP="00737E98">
      <w:r>
        <w:separator/>
      </w:r>
    </w:p>
  </w:endnote>
  <w:endnote w:type="continuationSeparator" w:id="0">
    <w:p w14:paraId="17AF56AB" w14:textId="77777777" w:rsidR="00A0015A" w:rsidRDefault="00A0015A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Extra Light">
    <w:altName w:val="Liberation Mono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3AEAA" w14:textId="7942E37A"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05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05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B07B4A" w14:textId="77777777"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C371" w14:textId="77777777" w:rsidR="00A0015A" w:rsidRDefault="00A0015A" w:rsidP="00737E98">
      <w:r>
        <w:separator/>
      </w:r>
    </w:p>
  </w:footnote>
  <w:footnote w:type="continuationSeparator" w:id="0">
    <w:p w14:paraId="69AD6C83" w14:textId="77777777" w:rsidR="00A0015A" w:rsidRDefault="00A0015A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98"/>
    <w:rsid w:val="00057597"/>
    <w:rsid w:val="00064060"/>
    <w:rsid w:val="0006554D"/>
    <w:rsid w:val="000730AF"/>
    <w:rsid w:val="0007512C"/>
    <w:rsid w:val="00075B89"/>
    <w:rsid w:val="000760A2"/>
    <w:rsid w:val="000829EE"/>
    <w:rsid w:val="000851D4"/>
    <w:rsid w:val="000A0185"/>
    <w:rsid w:val="000A52A4"/>
    <w:rsid w:val="000A5C84"/>
    <w:rsid w:val="000B46F0"/>
    <w:rsid w:val="000E039E"/>
    <w:rsid w:val="000E3C62"/>
    <w:rsid w:val="000F3AFB"/>
    <w:rsid w:val="0011585F"/>
    <w:rsid w:val="00124C45"/>
    <w:rsid w:val="00155FC3"/>
    <w:rsid w:val="001A3927"/>
    <w:rsid w:val="001B37EF"/>
    <w:rsid w:val="001B70D3"/>
    <w:rsid w:val="001C230D"/>
    <w:rsid w:val="001D05FA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B05CF"/>
    <w:rsid w:val="002B1CCC"/>
    <w:rsid w:val="002B1E2D"/>
    <w:rsid w:val="002B4F18"/>
    <w:rsid w:val="002F775E"/>
    <w:rsid w:val="00302827"/>
    <w:rsid w:val="0031061C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60AB"/>
    <w:rsid w:val="00411874"/>
    <w:rsid w:val="00456C9C"/>
    <w:rsid w:val="00496C59"/>
    <w:rsid w:val="00497F34"/>
    <w:rsid w:val="004A00FD"/>
    <w:rsid w:val="004A4732"/>
    <w:rsid w:val="004C1AA8"/>
    <w:rsid w:val="004D4286"/>
    <w:rsid w:val="004D5A58"/>
    <w:rsid w:val="004F0A53"/>
    <w:rsid w:val="004F1831"/>
    <w:rsid w:val="00505DE1"/>
    <w:rsid w:val="005076E5"/>
    <w:rsid w:val="0051127F"/>
    <w:rsid w:val="0051242F"/>
    <w:rsid w:val="005267FB"/>
    <w:rsid w:val="00543D80"/>
    <w:rsid w:val="00545FC7"/>
    <w:rsid w:val="005476BF"/>
    <w:rsid w:val="005565F2"/>
    <w:rsid w:val="0056224C"/>
    <w:rsid w:val="00562AF1"/>
    <w:rsid w:val="00562D04"/>
    <w:rsid w:val="00567380"/>
    <w:rsid w:val="00587E86"/>
    <w:rsid w:val="00590367"/>
    <w:rsid w:val="005A111F"/>
    <w:rsid w:val="005D1B71"/>
    <w:rsid w:val="005E6B98"/>
    <w:rsid w:val="005F3AB6"/>
    <w:rsid w:val="005F7927"/>
    <w:rsid w:val="006069E7"/>
    <w:rsid w:val="006402CC"/>
    <w:rsid w:val="00644CC5"/>
    <w:rsid w:val="00672AD5"/>
    <w:rsid w:val="006730F6"/>
    <w:rsid w:val="006826E3"/>
    <w:rsid w:val="00694BC1"/>
    <w:rsid w:val="006A1802"/>
    <w:rsid w:val="006A7082"/>
    <w:rsid w:val="006C6308"/>
    <w:rsid w:val="006D18B2"/>
    <w:rsid w:val="006D4D44"/>
    <w:rsid w:val="007221F0"/>
    <w:rsid w:val="00737E98"/>
    <w:rsid w:val="0076000B"/>
    <w:rsid w:val="0077152F"/>
    <w:rsid w:val="0077768D"/>
    <w:rsid w:val="00784B63"/>
    <w:rsid w:val="00797B9F"/>
    <w:rsid w:val="007A117F"/>
    <w:rsid w:val="007A14B9"/>
    <w:rsid w:val="007D0626"/>
    <w:rsid w:val="007D767A"/>
    <w:rsid w:val="007E5488"/>
    <w:rsid w:val="00807969"/>
    <w:rsid w:val="00810ED2"/>
    <w:rsid w:val="0082562B"/>
    <w:rsid w:val="008312EC"/>
    <w:rsid w:val="008363BF"/>
    <w:rsid w:val="008412EE"/>
    <w:rsid w:val="008468D8"/>
    <w:rsid w:val="00852EB4"/>
    <w:rsid w:val="008838C4"/>
    <w:rsid w:val="00891924"/>
    <w:rsid w:val="008C3396"/>
    <w:rsid w:val="008D5183"/>
    <w:rsid w:val="008E0397"/>
    <w:rsid w:val="008F1375"/>
    <w:rsid w:val="008F5DCB"/>
    <w:rsid w:val="00902119"/>
    <w:rsid w:val="00907621"/>
    <w:rsid w:val="00907BDB"/>
    <w:rsid w:val="009266DF"/>
    <w:rsid w:val="00933045"/>
    <w:rsid w:val="0093368A"/>
    <w:rsid w:val="00964181"/>
    <w:rsid w:val="0097000F"/>
    <w:rsid w:val="00970CBC"/>
    <w:rsid w:val="00980DCF"/>
    <w:rsid w:val="00981EF0"/>
    <w:rsid w:val="00991FAA"/>
    <w:rsid w:val="009965FF"/>
    <w:rsid w:val="009B1754"/>
    <w:rsid w:val="009C190F"/>
    <w:rsid w:val="009F56C2"/>
    <w:rsid w:val="00A0015A"/>
    <w:rsid w:val="00A04C7C"/>
    <w:rsid w:val="00A21295"/>
    <w:rsid w:val="00A27BA1"/>
    <w:rsid w:val="00A373F3"/>
    <w:rsid w:val="00A4052E"/>
    <w:rsid w:val="00A6036E"/>
    <w:rsid w:val="00A638D6"/>
    <w:rsid w:val="00A66279"/>
    <w:rsid w:val="00AA61AE"/>
    <w:rsid w:val="00AD063D"/>
    <w:rsid w:val="00AD4498"/>
    <w:rsid w:val="00AE72CB"/>
    <w:rsid w:val="00B04CD6"/>
    <w:rsid w:val="00B32E5A"/>
    <w:rsid w:val="00B60250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2B2"/>
    <w:rsid w:val="00BF3EE9"/>
    <w:rsid w:val="00BF4195"/>
    <w:rsid w:val="00C013BC"/>
    <w:rsid w:val="00C07561"/>
    <w:rsid w:val="00C11A5B"/>
    <w:rsid w:val="00C33BEF"/>
    <w:rsid w:val="00C362A1"/>
    <w:rsid w:val="00C705BE"/>
    <w:rsid w:val="00C853E7"/>
    <w:rsid w:val="00C87B99"/>
    <w:rsid w:val="00C91F13"/>
    <w:rsid w:val="00C97B33"/>
    <w:rsid w:val="00CA4120"/>
    <w:rsid w:val="00CD4591"/>
    <w:rsid w:val="00D04DF1"/>
    <w:rsid w:val="00D15834"/>
    <w:rsid w:val="00D40AB7"/>
    <w:rsid w:val="00D605E2"/>
    <w:rsid w:val="00D63C9E"/>
    <w:rsid w:val="00D82059"/>
    <w:rsid w:val="00D9222F"/>
    <w:rsid w:val="00DA31ED"/>
    <w:rsid w:val="00DB4C96"/>
    <w:rsid w:val="00DD194E"/>
    <w:rsid w:val="00DD58D7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909B6"/>
    <w:rsid w:val="00EA0FB2"/>
    <w:rsid w:val="00EA388E"/>
    <w:rsid w:val="00EB1481"/>
    <w:rsid w:val="00EE300C"/>
    <w:rsid w:val="00EE585B"/>
    <w:rsid w:val="00F13199"/>
    <w:rsid w:val="00F25E2A"/>
    <w:rsid w:val="00F34EB7"/>
    <w:rsid w:val="00F4490A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08421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5459-7E58-4036-949B-800AB60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Magaña Chan Guadalupe de Jesús</cp:lastModifiedBy>
  <cp:revision>19</cp:revision>
  <cp:lastPrinted>2019-02-27T20:05:00Z</cp:lastPrinted>
  <dcterms:created xsi:type="dcterms:W3CDTF">2017-03-15T17:43:00Z</dcterms:created>
  <dcterms:modified xsi:type="dcterms:W3CDTF">2021-01-27T00:02:00Z</dcterms:modified>
</cp:coreProperties>
</file>